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2065B5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093D04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093D04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65B5">
        <w:rPr>
          <w:rFonts w:ascii="Times New Roman" w:hAnsi="Times New Roman" w:cs="Times New Roman"/>
          <w:b/>
          <w:sz w:val="28"/>
          <w:szCs w:val="28"/>
        </w:rPr>
        <w:t>7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093D04" w:rsidRPr="00B15AC7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ая группа ОРЕЛ22-М-БА02)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2065B5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2065B5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2065B5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B5" w:rsidRPr="004F1ADE" w:rsidRDefault="002065B5" w:rsidP="0020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B8555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5B5" w:rsidRPr="004F1ADE" w:rsidRDefault="002065B5" w:rsidP="0020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финансы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B5" w:rsidRPr="004F1ADE" w:rsidRDefault="002065B5" w:rsidP="0020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945009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3.</w:t>
            </w:r>
          </w:p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945009" w:rsidRDefault="002065B5" w:rsidP="002065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65B5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B5" w:rsidRPr="00945009" w:rsidRDefault="002065B5" w:rsidP="002065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065B5" w:rsidRPr="00945009" w:rsidRDefault="002065B5" w:rsidP="002065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веденческие финансы</w:t>
            </w:r>
          </w:p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Ю</w:t>
            </w:r>
            <w:bookmarkStart w:id="0" w:name="_GoBack"/>
            <w:bookmarkEnd w:id="0"/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945009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</w:t>
            </w:r>
          </w:p>
        </w:tc>
      </w:tr>
      <w:tr w:rsidR="002065B5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B5" w:rsidRPr="004F1ADE" w:rsidRDefault="002065B5" w:rsidP="0020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065B5" w:rsidRPr="008D43AF" w:rsidTr="00945009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65B5" w:rsidRPr="004F1ADE" w:rsidRDefault="002065B5" w:rsidP="0020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B5" w:rsidRPr="004F1ADE" w:rsidRDefault="002065B5" w:rsidP="002065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45009" w:rsidRPr="00945009" w:rsidTr="00945009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</w:t>
            </w:r>
          </w:p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веденческие финансы</w:t>
            </w:r>
          </w:p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</w:t>
            </w:r>
          </w:p>
        </w:tc>
      </w:tr>
      <w:tr w:rsidR="00945009" w:rsidRPr="00945009" w:rsidTr="00945009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веденческие финансы</w:t>
            </w:r>
          </w:p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чет</w:t>
            </w:r>
          </w:p>
        </w:tc>
      </w:tr>
      <w:tr w:rsidR="00945009" w:rsidRPr="008D43AF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</w:t>
            </w:r>
          </w:p>
          <w:p w:rsidR="00945009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4F1ADE" w:rsidRDefault="00945009" w:rsidP="0094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4F1ADE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бизнеса и бизнес-моделей</w:t>
            </w:r>
          </w:p>
          <w:p w:rsidR="00945009" w:rsidRPr="004F1ADE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09" w:rsidRPr="004F1ADE" w:rsidRDefault="00945009" w:rsidP="009450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3D04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65B5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26D9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45009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B1465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C05FC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D17C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DFA0-D0F3-4893-8BFF-93DDB36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3</cp:revision>
  <cp:lastPrinted>2021-09-06T14:33:00Z</cp:lastPrinted>
  <dcterms:created xsi:type="dcterms:W3CDTF">2022-08-18T11:36:00Z</dcterms:created>
  <dcterms:modified xsi:type="dcterms:W3CDTF">2024-03-04T14:28:00Z</dcterms:modified>
</cp:coreProperties>
</file>